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全景百卷书-景观系列-中国名寺名塔  44</w:t>
      </w:r>
    </w:p>
    <w:p>
      <w:r>
        <w:t>作者:金启风</w:t>
      </w:r>
    </w:p>
    <w:p>
      <w:r>
        <w:t>出版社:北京：京华出版社</w:t>
      </w:r>
    </w:p>
    <w:p>
      <w:r>
        <w:t>出版日期：</w:t>
      </w:r>
    </w:p>
    <w:p>
      <w:r>
        <w:t>总页数：105</w:t>
      </w:r>
    </w:p>
    <w:p>
      <w:r>
        <w:t>更多请访问教客网:www.jiaokey.com</w:t>
      </w:r>
    </w:p>
    <w:p>
      <w:r>
        <w:t>中华全景百卷书-景观系列-中国名寺名塔  44评论地址：https://www.jiaokey.com/book/detail/100199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